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练  英语  八年级  上  外语教研版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练  英语  八年级  上  外语教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94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教材全练  英语  八年级  上  外语教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